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133AF69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62B0C9C1" w:rsidR="00325B7F" w:rsidRPr="00D44CC3" w:rsidRDefault="00325B7F" w:rsidP="00325B7F">
      <w:pPr>
        <w:spacing w:line="360" w:lineRule="auto"/>
        <w:ind w:right="-475"/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112C10">
        <w:rPr>
          <w:rFonts w:ascii="Calibri Light" w:hAnsi="Calibri Light"/>
          <w:u w:val="single"/>
        </w:rPr>
        <w:t xml:space="preserve">a </w:t>
      </w:r>
      <w:r w:rsidR="00CA130A">
        <w:rPr>
          <w:rFonts w:ascii="Calibri Light" w:hAnsi="Calibri Light"/>
          <w:u w:val="single"/>
        </w:rPr>
        <w:t>limpeza e dragagem do Córrego Frederico, em Córrego do Ouro.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6799416B" w14:textId="58FD2DA3" w:rsidR="00112C10" w:rsidRPr="009C220B" w:rsidRDefault="00066E37" w:rsidP="00CA130A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CA130A">
        <w:rPr>
          <w:rFonts w:ascii="Calibri Light" w:hAnsi="Calibri Light"/>
        </w:rPr>
        <w:t>que o referido córrego se encontra muito assoreado, fazendo com que as fortes chuvas alaguem as ruas, visto que o nível está na altura da rua,</w:t>
      </w:r>
    </w:p>
    <w:p w14:paraId="6F7CEF6E" w14:textId="30FEFF51" w:rsidR="00CA130A" w:rsidRPr="00CA130A" w:rsidRDefault="001E265C" w:rsidP="00CA130A">
      <w:pPr>
        <w:ind w:right="-567"/>
        <w:jc w:val="both"/>
        <w:rPr>
          <w:rFonts w:ascii="Calibri Light" w:hAnsi="Calibri Light"/>
        </w:rPr>
      </w:pPr>
      <w:r w:rsidRPr="00CA130A">
        <w:rPr>
          <w:rFonts w:ascii="Calibri Light" w:hAnsi="Calibri Light"/>
        </w:rPr>
        <w:tab/>
        <w:t>Indicamos</w:t>
      </w:r>
      <w:r w:rsidR="00B51F9E" w:rsidRPr="00CA130A">
        <w:rPr>
          <w:rFonts w:ascii="Calibri Light" w:hAnsi="Calibri Light"/>
        </w:rPr>
        <w:t xml:space="preserve"> </w:t>
      </w:r>
      <w:r w:rsidR="00CA130A" w:rsidRPr="00CA130A">
        <w:rPr>
          <w:rFonts w:ascii="Calibri Light" w:hAnsi="Calibri Light"/>
        </w:rPr>
        <w:t>a limpeza e dragagem do Córrego Frederico, em Córrego do Ouro</w:t>
      </w:r>
      <w:r w:rsidR="00CA130A">
        <w:rPr>
          <w:rFonts w:ascii="Calibri Light" w:hAnsi="Calibri Light"/>
        </w:rPr>
        <w:t>, com a urgência que o caso necessita</w:t>
      </w:r>
      <w:r w:rsidR="00CA130A" w:rsidRPr="00CA130A">
        <w:rPr>
          <w:rFonts w:ascii="Calibri Light" w:hAnsi="Calibri Light"/>
        </w:rPr>
        <w:t>.</w:t>
      </w:r>
    </w:p>
    <w:p w14:paraId="0BBA2405" w14:textId="26FA3A56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2809B3EF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738D5">
        <w:rPr>
          <w:rFonts w:ascii="Calibri Light" w:hAnsi="Calibri Light"/>
        </w:rPr>
        <w:t>0</w:t>
      </w:r>
      <w:r w:rsidR="00CA130A">
        <w:rPr>
          <w:rFonts w:ascii="Calibri Light" w:hAnsi="Calibri Light"/>
        </w:rPr>
        <w:t>8</w:t>
      </w:r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outu</w:t>
      </w:r>
      <w:r w:rsidR="00600AA6">
        <w:rPr>
          <w:rFonts w:ascii="Calibri Light" w:hAnsi="Calibri Light"/>
        </w:rPr>
        <w:t>br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81C8" w14:textId="619CD1A9" w:rsidR="00BD6858" w:rsidRPr="00BD6858" w:rsidRDefault="00BD6858" w:rsidP="00BD6858">
      <w:pPr>
        <w:rPr>
          <w:rFonts w:ascii="Calibri Light" w:hAnsi="Calibri Light"/>
        </w:rPr>
      </w:pPr>
    </w:p>
    <w:p w14:paraId="582431E9" w14:textId="7F9B9899" w:rsidR="00BD6858" w:rsidRPr="00BD6858" w:rsidRDefault="00BD6858" w:rsidP="00BD6858">
      <w:pPr>
        <w:rPr>
          <w:rFonts w:ascii="Calibri Light" w:hAnsi="Calibri Light"/>
        </w:rPr>
      </w:pPr>
    </w:p>
    <w:p w14:paraId="0F3A2770" w14:textId="45079EEC" w:rsidR="00BD6858" w:rsidRPr="00BD6858" w:rsidRDefault="00BD6858" w:rsidP="00BD6858">
      <w:pPr>
        <w:rPr>
          <w:rFonts w:ascii="Calibri Light" w:hAnsi="Calibri Light"/>
        </w:rPr>
      </w:pPr>
    </w:p>
    <w:p w14:paraId="10CFCF42" w14:textId="6CBD4AA1" w:rsid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34E4FD99" w14:textId="4FE19AD7" w:rsidR="00CA130A" w:rsidRPr="00CA130A" w:rsidRDefault="00CA130A" w:rsidP="00CA130A">
      <w:pPr>
        <w:rPr>
          <w:rFonts w:ascii="Calibri Light" w:hAnsi="Calibri Light"/>
        </w:rPr>
      </w:pPr>
    </w:p>
    <w:p w14:paraId="1CFE1628" w14:textId="5AA4AD29" w:rsidR="00CA130A" w:rsidRPr="00CA130A" w:rsidRDefault="00CA130A" w:rsidP="00CA130A">
      <w:pPr>
        <w:rPr>
          <w:rFonts w:ascii="Calibri Light" w:hAnsi="Calibri Light"/>
        </w:rPr>
      </w:pPr>
    </w:p>
    <w:p w14:paraId="7A93D34F" w14:textId="141E809A" w:rsidR="00CA130A" w:rsidRPr="00CA130A" w:rsidRDefault="00CA130A" w:rsidP="00CA130A">
      <w:pPr>
        <w:rPr>
          <w:rFonts w:ascii="Calibri Light" w:hAnsi="Calibri Light"/>
        </w:rPr>
      </w:pPr>
    </w:p>
    <w:p w14:paraId="71385402" w14:textId="18FBB62F" w:rsidR="00CA130A" w:rsidRPr="00CA130A" w:rsidRDefault="00CA130A" w:rsidP="00CA130A">
      <w:pPr>
        <w:rPr>
          <w:rFonts w:ascii="Calibri Light" w:hAnsi="Calibri Light"/>
        </w:rPr>
      </w:pPr>
    </w:p>
    <w:p w14:paraId="0B88DA75" w14:textId="1C316285" w:rsidR="00CA130A" w:rsidRPr="00CA130A" w:rsidRDefault="00CA130A" w:rsidP="00CA130A">
      <w:pPr>
        <w:rPr>
          <w:rFonts w:ascii="Calibri Light" w:hAnsi="Calibri Light"/>
        </w:rPr>
      </w:pPr>
    </w:p>
    <w:p w14:paraId="2D9D3BA5" w14:textId="0405ECAE" w:rsidR="00CA130A" w:rsidRDefault="00CA130A" w:rsidP="00CA130A">
      <w:pPr>
        <w:rPr>
          <w:rFonts w:ascii="Calibri Light" w:hAnsi="Calibri Light"/>
        </w:rPr>
      </w:pPr>
    </w:p>
    <w:p w14:paraId="72558A7A" w14:textId="56AE5E29" w:rsidR="00CA130A" w:rsidRPr="00CA130A" w:rsidRDefault="00CA130A" w:rsidP="00CA130A">
      <w:pPr>
        <w:tabs>
          <w:tab w:val="left" w:pos="5691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CA130A" w:rsidRPr="00CA130A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AF23" w14:textId="77777777" w:rsidR="000855DC" w:rsidRDefault="000855DC">
      <w:r>
        <w:separator/>
      </w:r>
    </w:p>
  </w:endnote>
  <w:endnote w:type="continuationSeparator" w:id="0">
    <w:p w14:paraId="13B1F80F" w14:textId="77777777" w:rsidR="000855DC" w:rsidRDefault="000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145DC78E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9C460F">
      <w:rPr>
        <w:sz w:val="16"/>
        <w:szCs w:val="16"/>
      </w:rPr>
      <w:t>5</w:t>
    </w:r>
    <w:r w:rsidR="00CA130A">
      <w:rPr>
        <w:sz w:val="16"/>
        <w:szCs w:val="16"/>
      </w:rPr>
      <w:t>2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543" w14:textId="77777777" w:rsidR="000855DC" w:rsidRDefault="000855DC">
      <w:r>
        <w:separator/>
      </w:r>
    </w:p>
  </w:footnote>
  <w:footnote w:type="continuationSeparator" w:id="0">
    <w:p w14:paraId="19303443" w14:textId="77777777" w:rsidR="000855DC" w:rsidRDefault="0008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331C3"/>
    <w:rsid w:val="00045F60"/>
    <w:rsid w:val="00064BC8"/>
    <w:rsid w:val="00066CA9"/>
    <w:rsid w:val="00066E37"/>
    <w:rsid w:val="00080C92"/>
    <w:rsid w:val="000855DC"/>
    <w:rsid w:val="000964AC"/>
    <w:rsid w:val="000D5DA7"/>
    <w:rsid w:val="000E2D3A"/>
    <w:rsid w:val="001012A1"/>
    <w:rsid w:val="00112C10"/>
    <w:rsid w:val="00134BBA"/>
    <w:rsid w:val="00136D3B"/>
    <w:rsid w:val="00170ED0"/>
    <w:rsid w:val="00184157"/>
    <w:rsid w:val="001C7DEE"/>
    <w:rsid w:val="001D11AA"/>
    <w:rsid w:val="001E265C"/>
    <w:rsid w:val="001E5CAB"/>
    <w:rsid w:val="00200383"/>
    <w:rsid w:val="00223BE8"/>
    <w:rsid w:val="00230F87"/>
    <w:rsid w:val="00244E70"/>
    <w:rsid w:val="00246097"/>
    <w:rsid w:val="002475F4"/>
    <w:rsid w:val="0025158F"/>
    <w:rsid w:val="0028137E"/>
    <w:rsid w:val="002B62C2"/>
    <w:rsid w:val="00307817"/>
    <w:rsid w:val="00311E58"/>
    <w:rsid w:val="003143F4"/>
    <w:rsid w:val="00325B7F"/>
    <w:rsid w:val="003308B6"/>
    <w:rsid w:val="00354B10"/>
    <w:rsid w:val="00355B96"/>
    <w:rsid w:val="00372C76"/>
    <w:rsid w:val="003738D5"/>
    <w:rsid w:val="00377233"/>
    <w:rsid w:val="003C1E9E"/>
    <w:rsid w:val="003C2B34"/>
    <w:rsid w:val="003C4B58"/>
    <w:rsid w:val="003C75F6"/>
    <w:rsid w:val="003D03C6"/>
    <w:rsid w:val="003E2E06"/>
    <w:rsid w:val="00430331"/>
    <w:rsid w:val="00445CD2"/>
    <w:rsid w:val="00445D46"/>
    <w:rsid w:val="004A3298"/>
    <w:rsid w:val="004D2F88"/>
    <w:rsid w:val="004E4E3C"/>
    <w:rsid w:val="00503308"/>
    <w:rsid w:val="00512506"/>
    <w:rsid w:val="00572099"/>
    <w:rsid w:val="00597FF7"/>
    <w:rsid w:val="005B36AA"/>
    <w:rsid w:val="005D5377"/>
    <w:rsid w:val="00600AA6"/>
    <w:rsid w:val="006206F0"/>
    <w:rsid w:val="006408A0"/>
    <w:rsid w:val="00656173"/>
    <w:rsid w:val="006B6581"/>
    <w:rsid w:val="006D3F56"/>
    <w:rsid w:val="00714CB8"/>
    <w:rsid w:val="007314EF"/>
    <w:rsid w:val="00746907"/>
    <w:rsid w:val="007E67A0"/>
    <w:rsid w:val="007F7FAC"/>
    <w:rsid w:val="00801C3B"/>
    <w:rsid w:val="00814515"/>
    <w:rsid w:val="00821FCF"/>
    <w:rsid w:val="0082601C"/>
    <w:rsid w:val="0083184A"/>
    <w:rsid w:val="00831AC7"/>
    <w:rsid w:val="00841CDF"/>
    <w:rsid w:val="00847BDE"/>
    <w:rsid w:val="00862A02"/>
    <w:rsid w:val="008E7D15"/>
    <w:rsid w:val="009019EC"/>
    <w:rsid w:val="00920ACE"/>
    <w:rsid w:val="00926945"/>
    <w:rsid w:val="00931089"/>
    <w:rsid w:val="009326FA"/>
    <w:rsid w:val="00932F43"/>
    <w:rsid w:val="00970119"/>
    <w:rsid w:val="00983A19"/>
    <w:rsid w:val="00991BEC"/>
    <w:rsid w:val="00997683"/>
    <w:rsid w:val="009B6D27"/>
    <w:rsid w:val="009C220B"/>
    <w:rsid w:val="009C460F"/>
    <w:rsid w:val="009D1999"/>
    <w:rsid w:val="009F45BA"/>
    <w:rsid w:val="00A16C74"/>
    <w:rsid w:val="00A33D2B"/>
    <w:rsid w:val="00A758B8"/>
    <w:rsid w:val="00AC57F9"/>
    <w:rsid w:val="00AD5B5E"/>
    <w:rsid w:val="00AF39E8"/>
    <w:rsid w:val="00AF4991"/>
    <w:rsid w:val="00B10311"/>
    <w:rsid w:val="00B50DAC"/>
    <w:rsid w:val="00B51BCA"/>
    <w:rsid w:val="00B51F9E"/>
    <w:rsid w:val="00BC0A36"/>
    <w:rsid w:val="00BD6858"/>
    <w:rsid w:val="00C0523F"/>
    <w:rsid w:val="00C16BA2"/>
    <w:rsid w:val="00C237E7"/>
    <w:rsid w:val="00C52594"/>
    <w:rsid w:val="00C55C87"/>
    <w:rsid w:val="00C6392A"/>
    <w:rsid w:val="00C64E21"/>
    <w:rsid w:val="00C71E83"/>
    <w:rsid w:val="00C74BE6"/>
    <w:rsid w:val="00C81FD1"/>
    <w:rsid w:val="00C8457F"/>
    <w:rsid w:val="00C84AB6"/>
    <w:rsid w:val="00C90F6D"/>
    <w:rsid w:val="00CA130A"/>
    <w:rsid w:val="00CC3003"/>
    <w:rsid w:val="00CD330F"/>
    <w:rsid w:val="00CE2AEC"/>
    <w:rsid w:val="00CF2637"/>
    <w:rsid w:val="00D44CC3"/>
    <w:rsid w:val="00D75496"/>
    <w:rsid w:val="00D76BF0"/>
    <w:rsid w:val="00DB03D3"/>
    <w:rsid w:val="00DB0AA0"/>
    <w:rsid w:val="00DB7073"/>
    <w:rsid w:val="00E05CC1"/>
    <w:rsid w:val="00E17E26"/>
    <w:rsid w:val="00E24A49"/>
    <w:rsid w:val="00E25B74"/>
    <w:rsid w:val="00E3265B"/>
    <w:rsid w:val="00E505D2"/>
    <w:rsid w:val="00E75E41"/>
    <w:rsid w:val="00E770A7"/>
    <w:rsid w:val="00E858E2"/>
    <w:rsid w:val="00E8691E"/>
    <w:rsid w:val="00E93111"/>
    <w:rsid w:val="00E96C1B"/>
    <w:rsid w:val="00EA0976"/>
    <w:rsid w:val="00F0041B"/>
    <w:rsid w:val="00F2032D"/>
    <w:rsid w:val="00F36746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FD50-AAB3-40D8-8AFE-E33504A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4</cp:revision>
  <cp:lastPrinted>2021-10-06T18:43:00Z</cp:lastPrinted>
  <dcterms:created xsi:type="dcterms:W3CDTF">2021-10-08T15:03:00Z</dcterms:created>
  <dcterms:modified xsi:type="dcterms:W3CDTF">2021-10-08T15:09:00Z</dcterms:modified>
</cp:coreProperties>
</file>